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8C" w:rsidRPr="007A62B4" w:rsidRDefault="00B45F8C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B45F8C" w:rsidRPr="007A62B4" w:rsidRDefault="00B45F8C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B45F8C" w:rsidRDefault="00BE7DDD" w:rsidP="00ED1B7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главный специалист</w:t>
      </w:r>
      <w:r w:rsidR="00B45F8C">
        <w:rPr>
          <w:rFonts w:ascii="Times New Roman" w:hAnsi="Times New Roman"/>
          <w:b/>
          <w:i/>
          <w:sz w:val="28"/>
          <w:szCs w:val="28"/>
          <w:u w:val="single"/>
        </w:rPr>
        <w:t xml:space="preserve"> отдела содействия малому и среднему предпринимательству</w:t>
      </w:r>
    </w:p>
    <w:p w:rsidR="00B45F8C" w:rsidRDefault="00B45F8C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и членов его семьи</w:t>
      </w:r>
    </w:p>
    <w:p w:rsidR="00B45F8C" w:rsidRPr="007A62B4" w:rsidRDefault="00B45F8C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21054C">
        <w:rPr>
          <w:rFonts w:ascii="Times New Roman" w:hAnsi="Times New Roman"/>
          <w:b/>
          <w:sz w:val="28"/>
          <w:szCs w:val="28"/>
        </w:rPr>
        <w:t>9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45F8C" w:rsidRPr="001C2E52" w:rsidRDefault="00B45F8C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276"/>
        <w:gridCol w:w="1702"/>
        <w:gridCol w:w="1701"/>
        <w:gridCol w:w="1134"/>
        <w:gridCol w:w="1559"/>
        <w:gridCol w:w="1559"/>
        <w:gridCol w:w="1701"/>
        <w:gridCol w:w="1134"/>
        <w:gridCol w:w="1559"/>
      </w:tblGrid>
      <w:tr w:rsidR="00B45F8C" w:rsidRPr="00131A52" w:rsidTr="00ED1B7B">
        <w:trPr>
          <w:trHeight w:val="151"/>
        </w:trPr>
        <w:tc>
          <w:tcPr>
            <w:tcW w:w="1560" w:type="dxa"/>
            <w:vMerge w:val="restart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Ф.И.О. муниципального служащего;</w:t>
            </w:r>
          </w:p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 xml:space="preserve">Общая сумма декларированного годового дохода </w:t>
            </w:r>
          </w:p>
          <w:p w:rsidR="00B45F8C" w:rsidRPr="00131A52" w:rsidRDefault="00B45F8C" w:rsidP="00B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за 201</w:t>
            </w:r>
            <w:r w:rsidR="00BE7DDD">
              <w:rPr>
                <w:rFonts w:ascii="Times New Roman" w:hAnsi="Times New Roman"/>
              </w:rPr>
              <w:t>9</w:t>
            </w:r>
            <w:r w:rsidRPr="00131A52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7655" w:type="dxa"/>
            <w:gridSpan w:val="5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45F8C" w:rsidRPr="00131A52" w:rsidTr="00ED1B7B">
        <w:trPr>
          <w:trHeight w:val="150"/>
        </w:trPr>
        <w:tc>
          <w:tcPr>
            <w:tcW w:w="1560" w:type="dxa"/>
            <w:vMerge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Площадь (кв</w:t>
            </w:r>
            <w:proofErr w:type="gramStart"/>
            <w:r w:rsidRPr="00131A52">
              <w:rPr>
                <w:rFonts w:ascii="Times New Roman" w:hAnsi="Times New Roman"/>
              </w:rPr>
              <w:t>.м</w:t>
            </w:r>
            <w:proofErr w:type="gramEnd"/>
            <w:r w:rsidRPr="00131A5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Площадь (кв</w:t>
            </w:r>
            <w:proofErr w:type="gramStart"/>
            <w:r w:rsidRPr="00131A52">
              <w:rPr>
                <w:rFonts w:ascii="Times New Roman" w:hAnsi="Times New Roman"/>
              </w:rPr>
              <w:t>.м</w:t>
            </w:r>
            <w:proofErr w:type="gramEnd"/>
            <w:r w:rsidRPr="00131A5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B45F8C" w:rsidRPr="00131A52" w:rsidRDefault="00B45F8C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A52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B45F8C" w:rsidRPr="00131A52" w:rsidTr="00ED1B7B">
        <w:trPr>
          <w:trHeight w:val="150"/>
        </w:trPr>
        <w:tc>
          <w:tcPr>
            <w:tcW w:w="1560" w:type="dxa"/>
          </w:tcPr>
          <w:p w:rsidR="00B45F8C" w:rsidRPr="00131A52" w:rsidRDefault="00BE7DDD" w:rsidP="00E5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ицина</w:t>
            </w:r>
            <w:proofErr w:type="spellEnd"/>
            <w:r>
              <w:rPr>
                <w:rFonts w:ascii="Times New Roman" w:hAnsi="Times New Roman"/>
              </w:rPr>
              <w:t xml:space="preserve"> Мария Юрьевна</w:t>
            </w:r>
          </w:p>
        </w:tc>
        <w:tc>
          <w:tcPr>
            <w:tcW w:w="1559" w:type="dxa"/>
          </w:tcPr>
          <w:p w:rsidR="00B45F8C" w:rsidRPr="00131A52" w:rsidRDefault="00021E5B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45F8C" w:rsidRPr="005D7540" w:rsidRDefault="00BB2AFC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606,61</w:t>
            </w:r>
          </w:p>
        </w:tc>
        <w:tc>
          <w:tcPr>
            <w:tcW w:w="1702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5F8C" w:rsidRPr="00131A52" w:rsidRDefault="00021E5B" w:rsidP="00E5006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45F8C" w:rsidRPr="00131A52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B45F8C" w:rsidRPr="00131A52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45F8C" w:rsidRPr="00131A52" w:rsidTr="00ED1B7B">
        <w:trPr>
          <w:trHeight w:val="150"/>
        </w:trPr>
        <w:tc>
          <w:tcPr>
            <w:tcW w:w="1560" w:type="dxa"/>
          </w:tcPr>
          <w:p w:rsidR="00B45F8C" w:rsidRDefault="007D4BB4" w:rsidP="00E5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45F8C">
              <w:rPr>
                <w:rFonts w:ascii="Times New Roman" w:hAnsi="Times New Roman"/>
              </w:rPr>
              <w:t>дочь</w:t>
            </w:r>
            <w:r w:rsidR="00BE7DDD">
              <w:rPr>
                <w:rFonts w:ascii="Times New Roman" w:hAnsi="Times New Roman"/>
              </w:rPr>
              <w:t xml:space="preserve"> </w:t>
            </w:r>
            <w:proofErr w:type="spellStart"/>
            <w:r w:rsidR="00BE7DDD">
              <w:rPr>
                <w:rFonts w:ascii="Times New Roman" w:hAnsi="Times New Roman"/>
              </w:rPr>
              <w:t>Кашицина</w:t>
            </w:r>
            <w:proofErr w:type="spellEnd"/>
            <w:r w:rsidR="00BE7DDD">
              <w:rPr>
                <w:rFonts w:ascii="Times New Roman" w:hAnsi="Times New Roman"/>
              </w:rPr>
              <w:t xml:space="preserve"> Ева Ивановна</w:t>
            </w:r>
          </w:p>
        </w:tc>
        <w:tc>
          <w:tcPr>
            <w:tcW w:w="1559" w:type="dxa"/>
          </w:tcPr>
          <w:p w:rsidR="00B45F8C" w:rsidRPr="00131A52" w:rsidRDefault="00021E5B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45F8C" w:rsidRPr="00131A52" w:rsidRDefault="00021E5B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</w:tcPr>
          <w:p w:rsidR="00B45F8C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5F8C" w:rsidRDefault="00021E5B" w:rsidP="00E5006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45F8C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45F8C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45F8C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5F8C" w:rsidRDefault="00021E5B" w:rsidP="00060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45F8C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B45F8C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E7DDD" w:rsidRPr="00131A52" w:rsidTr="00ED1B7B">
        <w:trPr>
          <w:trHeight w:val="150"/>
        </w:trPr>
        <w:tc>
          <w:tcPr>
            <w:tcW w:w="1560" w:type="dxa"/>
          </w:tcPr>
          <w:p w:rsidR="00BE7DDD" w:rsidRDefault="00BE7DDD" w:rsidP="00E5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  <w:p w:rsidR="00BE7DDD" w:rsidRDefault="00BE7DDD" w:rsidP="00E5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ицин</w:t>
            </w:r>
            <w:proofErr w:type="spellEnd"/>
            <w:r>
              <w:rPr>
                <w:rFonts w:ascii="Times New Roman" w:hAnsi="Times New Roman"/>
              </w:rPr>
              <w:t xml:space="preserve"> Иван Николаевич</w:t>
            </w:r>
          </w:p>
        </w:tc>
        <w:tc>
          <w:tcPr>
            <w:tcW w:w="1559" w:type="dxa"/>
          </w:tcPr>
          <w:p w:rsidR="00BE7DDD" w:rsidRPr="00131A52" w:rsidRDefault="00021E5B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E7DDD" w:rsidRPr="00131A52" w:rsidRDefault="00594940" w:rsidP="00961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 794,40</w:t>
            </w:r>
          </w:p>
        </w:tc>
        <w:tc>
          <w:tcPr>
            <w:tcW w:w="1702" w:type="dxa"/>
          </w:tcPr>
          <w:p w:rsidR="00BE7DDD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</w:tcPr>
          <w:p w:rsidR="00BE7DDD" w:rsidRDefault="00594940" w:rsidP="00E5006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1134" w:type="dxa"/>
          </w:tcPr>
          <w:p w:rsidR="00BE7DDD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BE7DDD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E7DDD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E7DDD" w:rsidRDefault="00021E5B" w:rsidP="00060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E7DDD" w:rsidRDefault="00594940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BE7DDD" w:rsidRDefault="00021E5B" w:rsidP="0096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45F8C" w:rsidRDefault="00B45F8C" w:rsidP="00ED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F8C" w:rsidRDefault="00B45F8C" w:rsidP="00ED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F8C" w:rsidRDefault="00B45F8C"/>
    <w:sectPr w:rsidR="00B45F8C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B7B"/>
    <w:rsid w:val="00021E5B"/>
    <w:rsid w:val="000439C3"/>
    <w:rsid w:val="000607D8"/>
    <w:rsid w:val="000A6AB8"/>
    <w:rsid w:val="000B6B83"/>
    <w:rsid w:val="0012139F"/>
    <w:rsid w:val="00122003"/>
    <w:rsid w:val="00131A52"/>
    <w:rsid w:val="00145784"/>
    <w:rsid w:val="001479D9"/>
    <w:rsid w:val="00167EC1"/>
    <w:rsid w:val="001C2E52"/>
    <w:rsid w:val="002049D5"/>
    <w:rsid w:val="0021054C"/>
    <w:rsid w:val="00383E5F"/>
    <w:rsid w:val="003D781C"/>
    <w:rsid w:val="00557FF4"/>
    <w:rsid w:val="00564901"/>
    <w:rsid w:val="00594940"/>
    <w:rsid w:val="005D7540"/>
    <w:rsid w:val="00643825"/>
    <w:rsid w:val="0078453D"/>
    <w:rsid w:val="007A62B4"/>
    <w:rsid w:val="007B7FB6"/>
    <w:rsid w:val="007D4BB4"/>
    <w:rsid w:val="00814AEA"/>
    <w:rsid w:val="00832374"/>
    <w:rsid w:val="008A6C19"/>
    <w:rsid w:val="008B61D3"/>
    <w:rsid w:val="00935105"/>
    <w:rsid w:val="00954028"/>
    <w:rsid w:val="00961592"/>
    <w:rsid w:val="009647EF"/>
    <w:rsid w:val="009C242B"/>
    <w:rsid w:val="009E399A"/>
    <w:rsid w:val="00A66186"/>
    <w:rsid w:val="00AD1E8A"/>
    <w:rsid w:val="00AF7812"/>
    <w:rsid w:val="00B03129"/>
    <w:rsid w:val="00B45F8C"/>
    <w:rsid w:val="00BB2AFC"/>
    <w:rsid w:val="00BD38F6"/>
    <w:rsid w:val="00BE7DDD"/>
    <w:rsid w:val="00C04D95"/>
    <w:rsid w:val="00C90BD0"/>
    <w:rsid w:val="00CB5F74"/>
    <w:rsid w:val="00D22ABA"/>
    <w:rsid w:val="00D55A7E"/>
    <w:rsid w:val="00DB41EB"/>
    <w:rsid w:val="00DD190A"/>
    <w:rsid w:val="00E50064"/>
    <w:rsid w:val="00EC5EC1"/>
    <w:rsid w:val="00ED1B7B"/>
    <w:rsid w:val="00EE043F"/>
    <w:rsid w:val="00F15BCA"/>
    <w:rsid w:val="00F4261A"/>
    <w:rsid w:val="00F706B5"/>
    <w:rsid w:val="00F9354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1B7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C30-5CB4-41F3-8CA8-6959B22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Admin</cp:lastModifiedBy>
  <cp:revision>22</cp:revision>
  <cp:lastPrinted>2020-03-13T06:48:00Z</cp:lastPrinted>
  <dcterms:created xsi:type="dcterms:W3CDTF">2016-03-21T06:53:00Z</dcterms:created>
  <dcterms:modified xsi:type="dcterms:W3CDTF">2020-05-08T06:33:00Z</dcterms:modified>
</cp:coreProperties>
</file>